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A063" w14:textId="3E286820" w:rsidR="00B35ABE" w:rsidRPr="00E3212A" w:rsidRDefault="00F346DB" w:rsidP="00B35ABE">
      <w:pPr>
        <w:spacing w:after="0"/>
        <w:ind w:left="-709"/>
        <w:rPr>
          <w:rFonts w:ascii="Arial" w:hAnsi="Arial" w:cs="Arial"/>
          <w:color w:val="D60093"/>
          <w:sz w:val="28"/>
          <w:szCs w:val="32"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7AF16C4" wp14:editId="2F565570">
            <wp:simplePos x="0" y="0"/>
            <wp:positionH relativeFrom="column">
              <wp:posOffset>2143125</wp:posOffset>
            </wp:positionH>
            <wp:positionV relativeFrom="paragraph">
              <wp:posOffset>1905</wp:posOffset>
            </wp:positionV>
            <wp:extent cx="1149985" cy="545465"/>
            <wp:effectExtent l="0" t="0" r="0" b="6985"/>
            <wp:wrapNone/>
            <wp:docPr id="5" name="Picture 5" descr="\\corporate\E&amp;R\BBO\Logos\L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rporate\E&amp;R\BBO\Logos\LB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E6D" w:rsidRPr="00E3212A">
        <w:rPr>
          <w:noProof/>
          <w:color w:val="D60093"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73157700" wp14:editId="45D1153A">
            <wp:simplePos x="0" y="0"/>
            <wp:positionH relativeFrom="column">
              <wp:posOffset>3162300</wp:posOffset>
            </wp:positionH>
            <wp:positionV relativeFrom="paragraph">
              <wp:posOffset>-245745</wp:posOffset>
            </wp:positionV>
            <wp:extent cx="2877543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glotteryfund.org.uk/-/media/Images/Logos/JPEGs/bbo_grantholde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4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E6D" w:rsidRPr="00E3212A">
        <w:rPr>
          <w:rFonts w:ascii="Arial" w:hAnsi="Arial" w:cs="Arial"/>
          <w:color w:val="D60093"/>
          <w:sz w:val="28"/>
          <w:szCs w:val="32"/>
        </w:rPr>
        <w:t>Building Better Opportunities</w:t>
      </w:r>
    </w:p>
    <w:p w14:paraId="7F4AE3BB" w14:textId="037FFE4C" w:rsidR="00285197" w:rsidRPr="00E3212A" w:rsidRDefault="00264E6D" w:rsidP="00B35ABE">
      <w:pPr>
        <w:spacing w:after="0"/>
        <w:ind w:left="-709"/>
        <w:rPr>
          <w:rFonts w:ascii="Arial" w:hAnsi="Arial" w:cs="Arial"/>
          <w:color w:val="D60093"/>
          <w:sz w:val="28"/>
          <w:szCs w:val="32"/>
        </w:rPr>
      </w:pPr>
      <w:r w:rsidRPr="00E3212A">
        <w:rPr>
          <w:rFonts w:ascii="Arial" w:hAnsi="Arial" w:cs="Arial"/>
          <w:color w:val="002060"/>
          <w:sz w:val="28"/>
          <w:szCs w:val="32"/>
        </w:rPr>
        <w:t xml:space="preserve">Support into Employment </w:t>
      </w:r>
    </w:p>
    <w:p w14:paraId="5542FCF9" w14:textId="77777777" w:rsidR="00191FCD" w:rsidRDefault="00B35ABE" w:rsidP="00191FCD">
      <w:pPr>
        <w:spacing w:after="0"/>
        <w:ind w:left="-709"/>
        <w:rPr>
          <w:rFonts w:ascii="Arial" w:hAnsi="Arial" w:cs="Arial"/>
          <w:b/>
          <w:color w:val="002060"/>
          <w:sz w:val="28"/>
          <w:szCs w:val="32"/>
        </w:rPr>
      </w:pPr>
      <w:r w:rsidRPr="00E3212A">
        <w:rPr>
          <w:rFonts w:ascii="Arial" w:hAnsi="Arial" w:cs="Arial"/>
          <w:b/>
          <w:noProof/>
          <w:color w:val="002060"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F6F41" wp14:editId="11F308EF">
                <wp:simplePos x="0" y="0"/>
                <wp:positionH relativeFrom="column">
                  <wp:posOffset>-504825</wp:posOffset>
                </wp:positionH>
                <wp:positionV relativeFrom="paragraph">
                  <wp:posOffset>274955</wp:posOffset>
                </wp:positionV>
                <wp:extent cx="6543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EEDD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21.65pt" to="475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64E6D" w:rsidRPr="00E3212A">
        <w:rPr>
          <w:rFonts w:ascii="Arial" w:hAnsi="Arial" w:cs="Arial"/>
          <w:b/>
          <w:color w:val="002060"/>
          <w:sz w:val="28"/>
          <w:szCs w:val="32"/>
        </w:rPr>
        <w:t>Referral Form</w:t>
      </w:r>
    </w:p>
    <w:p w14:paraId="76B0F13B" w14:textId="77777777" w:rsidR="003A2CE6" w:rsidRDefault="003A2CE6" w:rsidP="00191FCD">
      <w:pPr>
        <w:spacing w:after="0"/>
        <w:ind w:left="-709"/>
        <w:rPr>
          <w:rFonts w:ascii="Arial" w:hAnsi="Arial" w:cs="Arial"/>
          <w:color w:val="C00000"/>
          <w:sz w:val="32"/>
          <w:szCs w:val="32"/>
        </w:rPr>
      </w:pPr>
    </w:p>
    <w:p w14:paraId="32BABADC" w14:textId="05EFCC07" w:rsidR="00E3212A" w:rsidRPr="00191FCD" w:rsidRDefault="00E3212A" w:rsidP="00191FCD">
      <w:pPr>
        <w:spacing w:after="0"/>
        <w:ind w:left="-709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BBO</w:t>
      </w:r>
      <w:r w:rsidR="00264E6D" w:rsidRPr="00264E6D">
        <w:rPr>
          <w:rFonts w:ascii="Arial" w:hAnsi="Arial" w:cs="Arial"/>
          <w:color w:val="C00000"/>
          <w:sz w:val="32"/>
          <w:szCs w:val="32"/>
        </w:rPr>
        <w:t xml:space="preserve"> Support into Employment </w:t>
      </w:r>
    </w:p>
    <w:p w14:paraId="76C258DE" w14:textId="77777777" w:rsidR="004E237E" w:rsidRDefault="004E237E" w:rsidP="00E3212A">
      <w:pPr>
        <w:spacing w:after="0"/>
        <w:ind w:left="-709"/>
        <w:rPr>
          <w:rFonts w:cstheme="minorHAnsi"/>
          <w:b/>
          <w:color w:val="C00000"/>
          <w:sz w:val="24"/>
          <w:szCs w:val="24"/>
        </w:rPr>
      </w:pPr>
    </w:p>
    <w:p w14:paraId="0EC5EFB9" w14:textId="409F4F28" w:rsidR="00536856" w:rsidRPr="00E3212A" w:rsidRDefault="00264E6D" w:rsidP="00E3212A">
      <w:pPr>
        <w:spacing w:after="0"/>
        <w:ind w:left="-709"/>
        <w:rPr>
          <w:rFonts w:ascii="Arial" w:hAnsi="Arial" w:cs="Arial"/>
          <w:color w:val="C00000"/>
          <w:sz w:val="32"/>
          <w:szCs w:val="32"/>
        </w:rPr>
      </w:pPr>
      <w:r w:rsidRPr="00536856">
        <w:rPr>
          <w:rFonts w:cstheme="minorHAnsi"/>
          <w:b/>
          <w:color w:val="C00000"/>
          <w:sz w:val="24"/>
          <w:szCs w:val="24"/>
        </w:rPr>
        <w:t>Client’s Eligibility Criteria:</w:t>
      </w:r>
    </w:p>
    <w:tbl>
      <w:tblPr>
        <w:tblStyle w:val="TableGrid"/>
        <w:tblW w:w="10161" w:type="dxa"/>
        <w:tblInd w:w="-714" w:type="dxa"/>
        <w:tblLook w:val="04A0" w:firstRow="1" w:lastRow="0" w:firstColumn="1" w:lastColumn="0" w:noHBand="0" w:noVBand="1"/>
      </w:tblPr>
      <w:tblGrid>
        <w:gridCol w:w="8044"/>
        <w:gridCol w:w="2117"/>
      </w:tblGrid>
      <w:tr w:rsidR="00264E6D" w14:paraId="2FD7C09B" w14:textId="77777777" w:rsidTr="00191FCD">
        <w:trPr>
          <w:trHeight w:val="426"/>
        </w:trPr>
        <w:tc>
          <w:tcPr>
            <w:tcW w:w="8044" w:type="dxa"/>
            <w:vAlign w:val="center"/>
          </w:tcPr>
          <w:p w14:paraId="21C7213B" w14:textId="77777777" w:rsidR="00264E6D" w:rsidRPr="00AB2EE7" w:rsidRDefault="00A35526" w:rsidP="00AB2EE7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 xml:space="preserve">Person experiencing/ experienced </w:t>
            </w:r>
            <w:r w:rsidR="00ED1347" w:rsidRPr="00AB2EE7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64E6D" w:rsidRPr="00AB2EE7">
              <w:rPr>
                <w:rFonts w:ascii="Arial" w:hAnsi="Arial" w:cs="Arial"/>
                <w:b/>
                <w:sz w:val="24"/>
                <w:szCs w:val="24"/>
              </w:rPr>
              <w:t>ental</w:t>
            </w:r>
            <w:r w:rsidR="00ED1347" w:rsidRPr="00AB2EE7">
              <w:rPr>
                <w:rFonts w:ascii="Arial" w:hAnsi="Arial" w:cs="Arial"/>
                <w:b/>
                <w:sz w:val="24"/>
                <w:szCs w:val="24"/>
              </w:rPr>
              <w:t xml:space="preserve"> ill-h</w:t>
            </w:r>
            <w:r w:rsidR="00264E6D" w:rsidRPr="00AB2EE7">
              <w:rPr>
                <w:rFonts w:ascii="Arial" w:hAnsi="Arial" w:cs="Arial"/>
                <w:b/>
                <w:sz w:val="24"/>
                <w:szCs w:val="24"/>
              </w:rPr>
              <w:t>ealth</w:t>
            </w:r>
          </w:p>
        </w:tc>
        <w:tc>
          <w:tcPr>
            <w:tcW w:w="2117" w:type="dxa"/>
            <w:vAlign w:val="center"/>
          </w:tcPr>
          <w:p w14:paraId="7D4A7F0F" w14:textId="77777777" w:rsidR="00ED1347" w:rsidRPr="00ED1347" w:rsidRDefault="00264E6D" w:rsidP="00ED1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6D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D1347" w14:paraId="78633115" w14:textId="77777777" w:rsidTr="00191FCD">
        <w:trPr>
          <w:trHeight w:val="426"/>
        </w:trPr>
        <w:tc>
          <w:tcPr>
            <w:tcW w:w="8044" w:type="dxa"/>
            <w:vAlign w:val="center"/>
          </w:tcPr>
          <w:p w14:paraId="0656E914" w14:textId="77777777" w:rsidR="00ED1347" w:rsidRPr="00AB2EE7" w:rsidRDefault="00ED1347" w:rsidP="00AB2E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UK resident and legal right to work in the UK</w:t>
            </w:r>
          </w:p>
        </w:tc>
        <w:tc>
          <w:tcPr>
            <w:tcW w:w="2117" w:type="dxa"/>
            <w:vAlign w:val="center"/>
          </w:tcPr>
          <w:p w14:paraId="1813DA00" w14:textId="77777777" w:rsidR="00ED1347" w:rsidRPr="00264E6D" w:rsidRDefault="00ED1347" w:rsidP="00ED1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E6D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2994AE1A" w14:textId="77777777" w:rsidR="00536856" w:rsidRPr="00536856" w:rsidRDefault="00536856" w:rsidP="00B35ABE">
      <w:pPr>
        <w:spacing w:after="0"/>
        <w:ind w:left="-709"/>
        <w:rPr>
          <w:rFonts w:cstheme="minorHAnsi"/>
          <w:b/>
          <w:color w:val="C00000"/>
          <w:sz w:val="24"/>
          <w:szCs w:val="24"/>
        </w:rPr>
      </w:pPr>
      <w:r w:rsidRPr="00536856">
        <w:rPr>
          <w:rFonts w:cstheme="minorHAnsi"/>
          <w:b/>
          <w:color w:val="C00000"/>
          <w:sz w:val="24"/>
          <w:szCs w:val="24"/>
        </w:rPr>
        <w:t>Employment Status:</w:t>
      </w:r>
    </w:p>
    <w:tbl>
      <w:tblPr>
        <w:tblStyle w:val="TableGrid"/>
        <w:tblW w:w="10161" w:type="dxa"/>
        <w:tblInd w:w="-714" w:type="dxa"/>
        <w:tblLook w:val="04A0" w:firstRow="1" w:lastRow="0" w:firstColumn="1" w:lastColumn="0" w:noHBand="0" w:noVBand="1"/>
      </w:tblPr>
      <w:tblGrid>
        <w:gridCol w:w="2150"/>
        <w:gridCol w:w="2974"/>
        <w:gridCol w:w="1485"/>
        <w:gridCol w:w="1435"/>
        <w:gridCol w:w="2117"/>
      </w:tblGrid>
      <w:tr w:rsidR="005E0817" w:rsidRPr="00350148" w14:paraId="33DE7144" w14:textId="77777777" w:rsidTr="004E237E">
        <w:trPr>
          <w:trHeight w:val="621"/>
        </w:trPr>
        <w:tc>
          <w:tcPr>
            <w:tcW w:w="8044" w:type="dxa"/>
            <w:gridSpan w:val="4"/>
          </w:tcPr>
          <w:p w14:paraId="730BB0D8" w14:textId="7B1FFAE3" w:rsidR="005E0817" w:rsidRPr="00536856" w:rsidRDefault="005E0817" w:rsidP="00426A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856">
              <w:rPr>
                <w:rFonts w:ascii="Arial" w:hAnsi="Arial" w:cs="Arial"/>
                <w:b/>
                <w:sz w:val="24"/>
                <w:szCs w:val="24"/>
              </w:rPr>
              <w:t>Participants who are registered unemployed</w:t>
            </w:r>
            <w:r w:rsidR="003501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0148" w:rsidRPr="00350148">
              <w:rPr>
                <w:rFonts w:ascii="Arial" w:hAnsi="Arial" w:cs="Arial"/>
                <w:sz w:val="14"/>
                <w:szCs w:val="24"/>
              </w:rPr>
              <w:t>(</w:t>
            </w:r>
            <w:r w:rsidR="00350148">
              <w:rPr>
                <w:rFonts w:ascii="Arial" w:hAnsi="Arial" w:cs="Arial"/>
                <w:sz w:val="14"/>
                <w:szCs w:val="24"/>
              </w:rPr>
              <w:t xml:space="preserve">PLEASE </w:t>
            </w:r>
            <w:r w:rsidR="00350148" w:rsidRPr="00350148">
              <w:rPr>
                <w:rFonts w:ascii="Arial" w:hAnsi="Arial" w:cs="Arial"/>
                <w:sz w:val="14"/>
                <w:szCs w:val="24"/>
              </w:rPr>
              <w:t>HIGHLIGHT)</w:t>
            </w:r>
          </w:p>
          <w:p w14:paraId="228C5485" w14:textId="613E39A5" w:rsidR="005E0817" w:rsidRPr="00536856" w:rsidRDefault="005E0817" w:rsidP="00426A2F">
            <w:pPr>
              <w:rPr>
                <w:rFonts w:ascii="Arial" w:hAnsi="Arial" w:cs="Arial"/>
                <w:sz w:val="24"/>
                <w:szCs w:val="24"/>
              </w:rPr>
            </w:pPr>
            <w:r w:rsidRPr="00536856">
              <w:rPr>
                <w:rFonts w:ascii="Arial" w:hAnsi="Arial" w:cs="Arial"/>
                <w:sz w:val="24"/>
                <w:szCs w:val="24"/>
              </w:rPr>
              <w:t>(In receipt of unemployment benefits</w:t>
            </w:r>
            <w:r>
              <w:rPr>
                <w:rFonts w:ascii="Arial" w:hAnsi="Arial" w:cs="Arial"/>
                <w:sz w:val="24"/>
                <w:szCs w:val="24"/>
              </w:rPr>
              <w:t>, JSA, ESA work related</w:t>
            </w:r>
            <w:r w:rsidR="003A2CE6">
              <w:rPr>
                <w:rFonts w:ascii="Arial" w:hAnsi="Arial" w:cs="Arial"/>
                <w:sz w:val="24"/>
                <w:szCs w:val="24"/>
              </w:rPr>
              <w:t>, UC LWCG</w:t>
            </w:r>
            <w:r w:rsidRPr="005368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7" w:type="dxa"/>
            <w:vAlign w:val="center"/>
          </w:tcPr>
          <w:p w14:paraId="7C932424" w14:textId="77777777" w:rsidR="005E0817" w:rsidRDefault="005E0817" w:rsidP="00426A2F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64E6D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E0817" w:rsidRPr="00350148" w14:paraId="438D05BD" w14:textId="77777777" w:rsidTr="004E237E">
        <w:trPr>
          <w:trHeight w:val="621"/>
        </w:trPr>
        <w:tc>
          <w:tcPr>
            <w:tcW w:w="8044" w:type="dxa"/>
            <w:gridSpan w:val="4"/>
          </w:tcPr>
          <w:p w14:paraId="77ABFEAA" w14:textId="2761210B" w:rsidR="005E0817" w:rsidRPr="00536856" w:rsidRDefault="005E0817" w:rsidP="00426A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856">
              <w:rPr>
                <w:rFonts w:ascii="Arial" w:hAnsi="Arial" w:cs="Arial"/>
                <w:b/>
                <w:sz w:val="24"/>
                <w:szCs w:val="24"/>
              </w:rPr>
              <w:t xml:space="preserve">Participants who are economically inactive </w:t>
            </w:r>
            <w:r w:rsidR="00350148" w:rsidRPr="00350148">
              <w:rPr>
                <w:rFonts w:ascii="Arial" w:hAnsi="Arial" w:cs="Arial"/>
                <w:sz w:val="14"/>
                <w:szCs w:val="24"/>
              </w:rPr>
              <w:t>(</w:t>
            </w:r>
            <w:r w:rsidR="00350148">
              <w:rPr>
                <w:rFonts w:ascii="Arial" w:hAnsi="Arial" w:cs="Arial"/>
                <w:sz w:val="14"/>
                <w:szCs w:val="24"/>
              </w:rPr>
              <w:t xml:space="preserve">PLEASE </w:t>
            </w:r>
            <w:r w:rsidR="00350148" w:rsidRPr="00350148">
              <w:rPr>
                <w:rFonts w:ascii="Arial" w:hAnsi="Arial" w:cs="Arial"/>
                <w:sz w:val="14"/>
                <w:szCs w:val="24"/>
              </w:rPr>
              <w:t>HIGHLIGHT)</w:t>
            </w:r>
          </w:p>
          <w:p w14:paraId="1C55AC1B" w14:textId="5F3673EF" w:rsidR="005E0817" w:rsidRPr="00536856" w:rsidRDefault="005E0817" w:rsidP="00426A2F">
            <w:pPr>
              <w:rPr>
                <w:rFonts w:ascii="Arial" w:hAnsi="Arial" w:cs="Arial"/>
                <w:sz w:val="24"/>
                <w:szCs w:val="24"/>
              </w:rPr>
            </w:pPr>
            <w:r w:rsidRPr="00536856">
              <w:rPr>
                <w:rFonts w:ascii="Arial" w:hAnsi="Arial" w:cs="Arial"/>
                <w:sz w:val="24"/>
                <w:szCs w:val="24"/>
              </w:rPr>
              <w:t>(Out of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536856">
              <w:rPr>
                <w:rFonts w:ascii="Arial" w:hAnsi="Arial" w:cs="Arial"/>
                <w:sz w:val="24"/>
                <w:szCs w:val="24"/>
              </w:rPr>
              <w:t xml:space="preserve"> not available or not actively seeking work</w:t>
            </w:r>
            <w:r>
              <w:rPr>
                <w:rFonts w:ascii="Arial" w:hAnsi="Arial" w:cs="Arial"/>
                <w:sz w:val="24"/>
                <w:szCs w:val="24"/>
              </w:rPr>
              <w:t>: ESA support group</w:t>
            </w:r>
            <w:r w:rsidR="003A2CE6">
              <w:rPr>
                <w:rFonts w:ascii="Arial" w:hAnsi="Arial" w:cs="Arial"/>
                <w:sz w:val="24"/>
                <w:szCs w:val="24"/>
              </w:rPr>
              <w:t>, UC LWCGRA</w:t>
            </w:r>
            <w:r>
              <w:rPr>
                <w:rFonts w:ascii="Arial" w:hAnsi="Arial" w:cs="Arial"/>
                <w:sz w:val="24"/>
                <w:szCs w:val="24"/>
              </w:rPr>
              <w:t xml:space="preserve"> or parental responsibilities/carers/ students</w:t>
            </w:r>
            <w:r w:rsidRPr="005368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7" w:type="dxa"/>
            <w:vAlign w:val="center"/>
          </w:tcPr>
          <w:p w14:paraId="1DB85476" w14:textId="77777777" w:rsidR="005E0817" w:rsidRDefault="005E0817" w:rsidP="00426A2F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64E6D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4E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E0817" w:rsidRPr="00350148" w14:paraId="074A443B" w14:textId="77777777" w:rsidTr="004E237E">
        <w:trPr>
          <w:trHeight w:val="621"/>
        </w:trPr>
        <w:tc>
          <w:tcPr>
            <w:tcW w:w="8044" w:type="dxa"/>
            <w:gridSpan w:val="4"/>
          </w:tcPr>
          <w:p w14:paraId="1421F975" w14:textId="77777777" w:rsidR="005E0817" w:rsidRDefault="005E0817" w:rsidP="00426A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tate your employment status:</w:t>
            </w:r>
          </w:p>
          <w:p w14:paraId="766BB027" w14:textId="77777777" w:rsidR="005E0817" w:rsidRPr="00E3212A" w:rsidRDefault="005E0817" w:rsidP="00426A2F">
            <w:pPr>
              <w:rPr>
                <w:rFonts w:ascii="Arial" w:hAnsi="Arial" w:cs="Arial"/>
                <w:sz w:val="24"/>
                <w:szCs w:val="24"/>
              </w:rPr>
            </w:pPr>
            <w:r w:rsidRPr="00E3212A">
              <w:rPr>
                <w:rFonts w:ascii="Arial" w:hAnsi="Arial" w:cs="Arial"/>
                <w:sz w:val="24"/>
                <w:szCs w:val="24"/>
              </w:rPr>
              <w:t>Parental responsibilities /  Caring responsibilities / Student</w:t>
            </w:r>
          </w:p>
        </w:tc>
        <w:tc>
          <w:tcPr>
            <w:tcW w:w="2117" w:type="dxa"/>
            <w:vAlign w:val="center"/>
          </w:tcPr>
          <w:p w14:paraId="1C51C048" w14:textId="77777777" w:rsidR="005E0817" w:rsidRPr="00264E6D" w:rsidRDefault="005E0817" w:rsidP="00426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56" w:rsidRPr="00350148" w14:paraId="6D7307C1" w14:textId="77777777" w:rsidTr="004E237E">
        <w:trPr>
          <w:trHeight w:val="364"/>
        </w:trPr>
        <w:tc>
          <w:tcPr>
            <w:tcW w:w="10161" w:type="dxa"/>
            <w:gridSpan w:val="5"/>
            <w:shd w:val="clear" w:color="auto" w:fill="DEEAF6" w:themeFill="accent1" w:themeFillTint="33"/>
          </w:tcPr>
          <w:p w14:paraId="454C12A5" w14:textId="77777777" w:rsidR="00536856" w:rsidRPr="00536856" w:rsidRDefault="00536856" w:rsidP="00663B68">
            <w:pPr>
              <w:ind w:left="-49"/>
              <w:rPr>
                <w:rFonts w:ascii="Arial" w:hAnsi="Arial" w:cs="Arial"/>
                <w:b/>
                <w:sz w:val="24"/>
                <w:szCs w:val="24"/>
              </w:rPr>
            </w:pPr>
            <w:r w:rsidRPr="00536856">
              <w:rPr>
                <w:rFonts w:ascii="Arial" w:hAnsi="Arial" w:cs="Arial"/>
                <w:b/>
                <w:sz w:val="24"/>
                <w:szCs w:val="24"/>
              </w:rPr>
              <w:t>Personal Background Information:</w:t>
            </w:r>
          </w:p>
        </w:tc>
      </w:tr>
      <w:tr w:rsidR="00536856" w:rsidRPr="00350148" w14:paraId="5B9821BD" w14:textId="77777777" w:rsidTr="004E237E">
        <w:trPr>
          <w:trHeight w:val="364"/>
        </w:trPr>
        <w:tc>
          <w:tcPr>
            <w:tcW w:w="2150" w:type="dxa"/>
          </w:tcPr>
          <w:p w14:paraId="6218E8B0" w14:textId="77777777" w:rsidR="00536856" w:rsidRPr="00AB2EE7" w:rsidRDefault="00536856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8011" w:type="dxa"/>
            <w:gridSpan w:val="4"/>
          </w:tcPr>
          <w:p w14:paraId="58A8721B" w14:textId="77777777" w:rsidR="00536856" w:rsidRPr="00536856" w:rsidRDefault="00536856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56" w:rsidRPr="00350148" w14:paraId="4A09D6DA" w14:textId="77777777" w:rsidTr="004E237E">
        <w:trPr>
          <w:trHeight w:val="364"/>
        </w:trPr>
        <w:tc>
          <w:tcPr>
            <w:tcW w:w="2150" w:type="dxa"/>
          </w:tcPr>
          <w:p w14:paraId="5FE3B5EE" w14:textId="77777777" w:rsidR="00536856" w:rsidRPr="00AB2EE7" w:rsidRDefault="00536856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8011" w:type="dxa"/>
            <w:gridSpan w:val="4"/>
          </w:tcPr>
          <w:p w14:paraId="0CA42F29" w14:textId="77777777" w:rsidR="00536856" w:rsidRPr="00536856" w:rsidRDefault="00536856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20" w:rsidRPr="00350148" w14:paraId="14935560" w14:textId="77777777" w:rsidTr="004E237E">
        <w:trPr>
          <w:trHeight w:val="364"/>
        </w:trPr>
        <w:tc>
          <w:tcPr>
            <w:tcW w:w="2150" w:type="dxa"/>
          </w:tcPr>
          <w:p w14:paraId="6A21BAB8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9317472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42D578E" w14:textId="77777777" w:rsidR="00A37EAE" w:rsidRPr="00AB2EE7" w:rsidRDefault="00A37EAE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  <w:tc>
          <w:tcPr>
            <w:tcW w:w="3551" w:type="dxa"/>
            <w:gridSpan w:val="2"/>
          </w:tcPr>
          <w:p w14:paraId="2D5A77BC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20" w:rsidRPr="00350148" w14:paraId="15728BAF" w14:textId="77777777" w:rsidTr="004E237E">
        <w:trPr>
          <w:trHeight w:val="364"/>
        </w:trPr>
        <w:tc>
          <w:tcPr>
            <w:tcW w:w="2150" w:type="dxa"/>
          </w:tcPr>
          <w:p w14:paraId="32CACD4A" w14:textId="77777777" w:rsidR="00A37EAE" w:rsidRPr="00AB2EE7" w:rsidRDefault="00A37EAE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Telephone No.</w:t>
            </w:r>
          </w:p>
        </w:tc>
        <w:tc>
          <w:tcPr>
            <w:tcW w:w="2974" w:type="dxa"/>
          </w:tcPr>
          <w:p w14:paraId="6B60B359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D30EA00" w14:textId="77777777" w:rsidR="00A37EAE" w:rsidRPr="00AB2EE7" w:rsidRDefault="00A37EAE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Mobile No.</w:t>
            </w:r>
          </w:p>
        </w:tc>
        <w:tc>
          <w:tcPr>
            <w:tcW w:w="3551" w:type="dxa"/>
            <w:gridSpan w:val="2"/>
          </w:tcPr>
          <w:p w14:paraId="5AD95DD1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EAE" w:rsidRPr="00350148" w14:paraId="03BBF3E2" w14:textId="77777777" w:rsidTr="004E237E">
        <w:trPr>
          <w:trHeight w:val="364"/>
        </w:trPr>
        <w:tc>
          <w:tcPr>
            <w:tcW w:w="2150" w:type="dxa"/>
          </w:tcPr>
          <w:p w14:paraId="50571109" w14:textId="77777777" w:rsidR="00A37EAE" w:rsidRPr="00AB2EE7" w:rsidRDefault="00A37EAE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8011" w:type="dxa"/>
            <w:gridSpan w:val="4"/>
          </w:tcPr>
          <w:p w14:paraId="64FAFEC8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20" w:rsidRPr="00350148" w14:paraId="3D3A2C85" w14:textId="77777777" w:rsidTr="004E237E">
        <w:trPr>
          <w:trHeight w:val="364"/>
        </w:trPr>
        <w:tc>
          <w:tcPr>
            <w:tcW w:w="2150" w:type="dxa"/>
          </w:tcPr>
          <w:p w14:paraId="63BCC8C3" w14:textId="77777777" w:rsidR="00A37EAE" w:rsidRPr="00AB2EE7" w:rsidRDefault="00A37EAE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4" w:type="dxa"/>
          </w:tcPr>
          <w:p w14:paraId="5DBBF633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6E6C8F3" w14:textId="77777777" w:rsidR="00A37EAE" w:rsidRPr="00AB2EE7" w:rsidRDefault="00A37EAE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EE7">
              <w:rPr>
                <w:rFonts w:ascii="Arial" w:hAnsi="Arial" w:cs="Arial"/>
                <w:b/>
                <w:sz w:val="24"/>
                <w:szCs w:val="24"/>
              </w:rPr>
              <w:t>NI No.</w:t>
            </w:r>
          </w:p>
        </w:tc>
        <w:tc>
          <w:tcPr>
            <w:tcW w:w="3551" w:type="dxa"/>
            <w:gridSpan w:val="2"/>
          </w:tcPr>
          <w:p w14:paraId="219B8847" w14:textId="77777777" w:rsidR="00A37EAE" w:rsidRPr="00536856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66C41C" w14:textId="77777777" w:rsidR="00ED1347" w:rsidRDefault="00ED1347" w:rsidP="00264E6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63" w:type="dxa"/>
        <w:tblInd w:w="-714" w:type="dxa"/>
        <w:tblLook w:val="04A0" w:firstRow="1" w:lastRow="0" w:firstColumn="1" w:lastColumn="0" w:noHBand="0" w:noVBand="1"/>
      </w:tblPr>
      <w:tblGrid>
        <w:gridCol w:w="10163"/>
      </w:tblGrid>
      <w:tr w:rsidR="00A37EAE" w14:paraId="2D6416D6" w14:textId="77777777" w:rsidTr="00BE527C">
        <w:trPr>
          <w:trHeight w:val="244"/>
        </w:trPr>
        <w:tc>
          <w:tcPr>
            <w:tcW w:w="10163" w:type="dxa"/>
            <w:shd w:val="clear" w:color="auto" w:fill="DEEAF6" w:themeFill="accent1" w:themeFillTint="33"/>
          </w:tcPr>
          <w:p w14:paraId="3016E28E" w14:textId="74CEF8BE" w:rsidR="00A37EAE" w:rsidRPr="00265A2B" w:rsidRDefault="00A37EAE" w:rsidP="00264E6D">
            <w:pPr>
              <w:rPr>
                <w:rFonts w:ascii="Arial" w:hAnsi="Arial" w:cs="Arial"/>
                <w:b/>
                <w:szCs w:val="24"/>
              </w:rPr>
            </w:pPr>
            <w:r w:rsidRPr="00265A2B">
              <w:rPr>
                <w:rFonts w:ascii="Arial" w:hAnsi="Arial" w:cs="Arial"/>
                <w:b/>
                <w:szCs w:val="24"/>
              </w:rPr>
              <w:t xml:space="preserve">What are </w:t>
            </w:r>
            <w:r w:rsidR="00ED5F69" w:rsidRPr="00265A2B">
              <w:rPr>
                <w:rFonts w:ascii="Arial" w:hAnsi="Arial" w:cs="Arial"/>
                <w:b/>
                <w:szCs w:val="24"/>
              </w:rPr>
              <w:t xml:space="preserve">your </w:t>
            </w:r>
            <w:r w:rsidRPr="00265A2B">
              <w:rPr>
                <w:rFonts w:ascii="Arial" w:hAnsi="Arial" w:cs="Arial"/>
                <w:b/>
                <w:szCs w:val="24"/>
              </w:rPr>
              <w:t>main expectations for working with the project?</w:t>
            </w:r>
          </w:p>
          <w:p w14:paraId="2B04A784" w14:textId="77777777" w:rsidR="00A37EAE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  <w:r w:rsidRPr="00265A2B">
              <w:rPr>
                <w:rFonts w:ascii="Arial" w:hAnsi="Arial" w:cs="Arial"/>
                <w:szCs w:val="24"/>
              </w:rPr>
              <w:t>(aims and goals)</w:t>
            </w:r>
          </w:p>
        </w:tc>
      </w:tr>
      <w:tr w:rsidR="00A37EAE" w14:paraId="200C1E05" w14:textId="77777777" w:rsidTr="00BE527C">
        <w:trPr>
          <w:trHeight w:val="1276"/>
        </w:trPr>
        <w:tc>
          <w:tcPr>
            <w:tcW w:w="10163" w:type="dxa"/>
          </w:tcPr>
          <w:p w14:paraId="6C82925D" w14:textId="77777777" w:rsidR="00A37EAE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27C" w14:paraId="30D18FFA" w14:textId="77777777" w:rsidTr="00BE527C">
        <w:trPr>
          <w:trHeight w:val="301"/>
        </w:trPr>
        <w:tc>
          <w:tcPr>
            <w:tcW w:w="10163" w:type="dxa"/>
            <w:shd w:val="clear" w:color="auto" w:fill="DEEAF6" w:themeFill="accent1" w:themeFillTint="33"/>
          </w:tcPr>
          <w:p w14:paraId="4B37A569" w14:textId="6ADC09D9" w:rsidR="00BE527C" w:rsidRPr="00754E11" w:rsidRDefault="00BE527C" w:rsidP="0026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E11">
              <w:rPr>
                <w:rFonts w:ascii="Arial" w:hAnsi="Arial" w:cs="Arial"/>
                <w:b/>
                <w:szCs w:val="24"/>
              </w:rPr>
              <w:t>Are you interested in attending</w:t>
            </w:r>
            <w:r w:rsidR="00754E11" w:rsidRPr="00754E11">
              <w:rPr>
                <w:rFonts w:ascii="Arial" w:hAnsi="Arial" w:cs="Arial"/>
                <w:b/>
                <w:szCs w:val="24"/>
              </w:rPr>
              <w:t xml:space="preserve"> the ‘Bridging the Gap’ – Step Towards Employability Course?</w:t>
            </w:r>
          </w:p>
        </w:tc>
      </w:tr>
      <w:tr w:rsidR="00BE527C" w14:paraId="07F4C2F8" w14:textId="77777777" w:rsidTr="00754E11">
        <w:trPr>
          <w:trHeight w:val="1526"/>
        </w:trPr>
        <w:tc>
          <w:tcPr>
            <w:tcW w:w="10163" w:type="dxa"/>
          </w:tcPr>
          <w:p w14:paraId="619ABA95" w14:textId="77777777" w:rsidR="00BE527C" w:rsidRDefault="00BE527C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EAE" w14:paraId="2BD5B281" w14:textId="77777777" w:rsidTr="00BE527C">
        <w:trPr>
          <w:trHeight w:val="258"/>
        </w:trPr>
        <w:tc>
          <w:tcPr>
            <w:tcW w:w="10163" w:type="dxa"/>
            <w:shd w:val="clear" w:color="auto" w:fill="DEEAF6" w:themeFill="accent1" w:themeFillTint="33"/>
          </w:tcPr>
          <w:p w14:paraId="5B7FF730" w14:textId="2BDAB9A6" w:rsidR="00A37EAE" w:rsidRPr="00265A2B" w:rsidRDefault="00ED5F69" w:rsidP="00264E6D">
            <w:pPr>
              <w:rPr>
                <w:rFonts w:ascii="Arial" w:hAnsi="Arial" w:cs="Arial"/>
                <w:b/>
                <w:szCs w:val="24"/>
              </w:rPr>
            </w:pPr>
            <w:r w:rsidRPr="00265A2B">
              <w:rPr>
                <w:rFonts w:ascii="Arial" w:hAnsi="Arial" w:cs="Arial"/>
                <w:b/>
                <w:szCs w:val="24"/>
              </w:rPr>
              <w:t>Do you</w:t>
            </w:r>
            <w:r w:rsidR="00A37EAE" w:rsidRPr="00265A2B">
              <w:rPr>
                <w:rFonts w:ascii="Arial" w:hAnsi="Arial" w:cs="Arial"/>
                <w:b/>
                <w:szCs w:val="24"/>
              </w:rPr>
              <w:t xml:space="preserve"> require any specific requirements to attend interviews or reviews?</w:t>
            </w:r>
          </w:p>
          <w:p w14:paraId="2152E7F7" w14:textId="77777777" w:rsidR="00A37EAE" w:rsidRDefault="00880729" w:rsidP="00663B68">
            <w:pPr>
              <w:rPr>
                <w:rFonts w:ascii="Arial" w:hAnsi="Arial" w:cs="Arial"/>
                <w:sz w:val="24"/>
                <w:szCs w:val="24"/>
              </w:rPr>
            </w:pPr>
            <w:r w:rsidRPr="00265A2B">
              <w:rPr>
                <w:rFonts w:ascii="Arial" w:hAnsi="Arial" w:cs="Arial"/>
                <w:szCs w:val="24"/>
              </w:rPr>
              <w:t>Please Specify:</w:t>
            </w:r>
          </w:p>
        </w:tc>
      </w:tr>
      <w:tr w:rsidR="00A37EAE" w14:paraId="6A8BADF5" w14:textId="77777777" w:rsidTr="00BE527C">
        <w:trPr>
          <w:trHeight w:val="1458"/>
        </w:trPr>
        <w:tc>
          <w:tcPr>
            <w:tcW w:w="10163" w:type="dxa"/>
          </w:tcPr>
          <w:p w14:paraId="462EFF7D" w14:textId="77777777" w:rsidR="00A37EAE" w:rsidRDefault="00A37EAE" w:rsidP="0026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0A2" w14:paraId="49F7A2A1" w14:textId="77777777" w:rsidTr="00BE527C">
        <w:trPr>
          <w:trHeight w:val="286"/>
        </w:trPr>
        <w:tc>
          <w:tcPr>
            <w:tcW w:w="101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5CB77A" w14:textId="6725CFD9" w:rsidR="004E237E" w:rsidRDefault="004E237E" w:rsidP="00F24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0A2" w14:paraId="25F01818" w14:textId="77777777" w:rsidTr="00BE527C">
        <w:trPr>
          <w:trHeight w:val="438"/>
        </w:trPr>
        <w:tc>
          <w:tcPr>
            <w:tcW w:w="10163" w:type="dxa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750"/>
              <w:tblOverlap w:val="never"/>
              <w:tblW w:w="99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14"/>
              <w:gridCol w:w="3475"/>
              <w:gridCol w:w="3254"/>
            </w:tblGrid>
            <w:tr w:rsidR="008100A2" w:rsidRPr="008A5C0E" w14:paraId="3BFBF5FD" w14:textId="77777777" w:rsidTr="004E237E">
              <w:trPr>
                <w:trHeight w:val="3047"/>
              </w:trPr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740C" w14:textId="77777777" w:rsidR="008100A2" w:rsidRPr="008A5C0E" w:rsidRDefault="007A78BC" w:rsidP="00426A2F">
                  <w:pPr>
                    <w:spacing w:before="120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1988127182"/>
                      <w:lock w:val="contentLocked"/>
                      <w:placeholder>
                        <w:docPart w:val="99D66A3BD7D1456392E5C79F3EBC2244"/>
                      </w:placeholder>
                    </w:sdtPr>
                    <w:sdtEndPr/>
                    <w:sdtContent>
                      <w:r w:rsidR="008100A2" w:rsidRPr="008A5C0E">
                        <w:rPr>
                          <w:rFonts w:ascii="Trebuchet MS" w:hAnsi="Trebuchet MS"/>
                          <w:b/>
                          <w:szCs w:val="24"/>
                        </w:rPr>
                        <w:t>Asian/Asian British:</w:t>
                      </w:r>
                    </w:sdtContent>
                  </w:sdt>
                </w:p>
                <w:p w14:paraId="43E6C601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>
                    <w:rPr>
                      <w:rFonts w:ascii="Trebuchet MS" w:hAnsi="Trebuchet MS" w:cs="Arial"/>
                      <w:noProof/>
                      <w:color w:val="E5007D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C18CC3E" wp14:editId="0E7BB7C3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-311784</wp:posOffset>
                            </wp:positionV>
                            <wp:extent cx="2038350" cy="1676400"/>
                            <wp:effectExtent l="0" t="0" r="0" b="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0B1A88" id="Rectangle 9" o:spid="_x0000_s1026" style="position:absolute;margin-left:-12.1pt;margin-top:-24.55pt;width:160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" filled="f" stroked="f" strokeweight="1pt"/>
                        </w:pict>
                      </mc:Fallback>
                    </mc:AlternateContent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sdt>
                    <w:sdtPr>
                      <w:rPr>
                        <w:rFonts w:ascii="Trebuchet MS" w:hAnsi="Trebuchet MS" w:cs="Arial"/>
                        <w:color w:val="E5007D"/>
                        <w:szCs w:val="24"/>
                      </w:rPr>
                      <w:id w:val="-1858878991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color w:val="00B0F0"/>
                          <w:szCs w:val="24"/>
                        </w:rPr>
                        <w:t xml:space="preserve"> </w:t>
                      </w:r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Indian</w:t>
                      </w:r>
                    </w:sdtContent>
                  </w:sdt>
                </w:p>
                <w:p w14:paraId="0746DF72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117142993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Pakistani</w:t>
                      </w:r>
                    </w:sdtContent>
                  </w:sdt>
                </w:p>
                <w:p w14:paraId="44F6CC0A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1836797980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Bangladeshi</w:t>
                      </w:r>
                    </w:sdtContent>
                  </w:sdt>
                </w:p>
                <w:p w14:paraId="4AFE7B3E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00347187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Chinese</w:t>
                      </w:r>
                    </w:sdtContent>
                  </w:sdt>
                </w:p>
                <w:p w14:paraId="1FCACAAC" w14:textId="77777777" w:rsidR="008100A2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275224885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Other background</w:t>
                      </w:r>
                    </w:sdtContent>
                  </w:sdt>
                </w:p>
                <w:p w14:paraId="41CDF776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>
                    <w:rPr>
                      <w:rFonts w:ascii="Trebuchet MS" w:hAnsi="Trebuchet MS" w:cs="Arial"/>
                      <w:noProof/>
                      <w:color w:val="E5007D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D4A24B0" wp14:editId="3B4576AD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038350" cy="1019175"/>
                            <wp:effectExtent l="0" t="0" r="0" b="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2E347" id="Rectangle 12" o:spid="_x0000_s1026" style="position:absolute;margin-left:-12.1pt;margin-top:6.05pt;width:160.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" filled="f" stroked="f" strokeweight="1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Trebuchet MS" w:hAnsi="Trebuchet MS"/>
                      <w:b/>
                      <w:szCs w:val="24"/>
                    </w:rPr>
                    <w:id w:val="-985853959"/>
                    <w:placeholder>
                      <w:docPart w:val="99D66A3BD7D1456392E5C79F3EBC2244"/>
                    </w:placeholder>
                  </w:sdtPr>
                  <w:sdtEndPr/>
                  <w:sdtContent>
                    <w:p w14:paraId="159B2E94" w14:textId="77777777" w:rsidR="008100A2" w:rsidRPr="008A5C0E" w:rsidRDefault="008100A2" w:rsidP="00426A2F">
                      <w:pPr>
                        <w:spacing w:before="120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Other Ethnic group:</w:t>
                      </w:r>
                    </w:p>
                  </w:sdtContent>
                </w:sdt>
                <w:p w14:paraId="7D56ACE4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733220654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>
                        <w:rPr>
                          <w:rFonts w:ascii="Trebuchet MS" w:hAnsi="Trebuchet MS" w:cs="Arial"/>
                          <w:szCs w:val="24"/>
                        </w:rPr>
                        <w:t>Arab</w:t>
                      </w:r>
                    </w:sdtContent>
                  </w:sdt>
                </w:p>
                <w:p w14:paraId="0133B1D3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2121031579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>
                        <w:rPr>
                          <w:rFonts w:ascii="Trebuchet MS" w:hAnsi="Trebuchet MS" w:cs="Arial"/>
                          <w:szCs w:val="24"/>
                        </w:rPr>
                        <w:t>Other background</w:t>
                      </w:r>
                    </w:sdtContent>
                  </w:sdt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="Trebuchet MS" w:hAnsi="Trebuchet MS"/>
                      <w:b/>
                      <w:szCs w:val="24"/>
                    </w:rPr>
                    <w:id w:val="1297953422"/>
                    <w:lock w:val="contentLocked"/>
                    <w:placeholder>
                      <w:docPart w:val="99D66A3BD7D1456392E5C79F3EBC2244"/>
                    </w:placeholder>
                  </w:sdtPr>
                  <w:sdtEndPr/>
                  <w:sdtContent>
                    <w:p w14:paraId="37399D08" w14:textId="77777777" w:rsidR="008100A2" w:rsidRPr="008A5C0E" w:rsidRDefault="008100A2" w:rsidP="00426A2F">
                      <w:pPr>
                        <w:spacing w:before="120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8A5C0E">
                        <w:rPr>
                          <w:rFonts w:ascii="Trebuchet MS" w:hAnsi="Trebuchet MS"/>
                          <w:b/>
                          <w:szCs w:val="24"/>
                        </w:rPr>
                        <w:t>Dual heritage:</w:t>
                      </w:r>
                    </w:p>
                  </w:sdtContent>
                </w:sdt>
                <w:p w14:paraId="384A0A49" w14:textId="6A57765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>
                    <w:rPr>
                      <w:rFonts w:ascii="Trebuchet MS" w:hAnsi="Trebuchet MS" w:cs="Arial"/>
                      <w:noProof/>
                      <w:color w:val="E5007D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880888" wp14:editId="4F1EC1E6">
                            <wp:simplePos x="0" y="0"/>
                            <wp:positionH relativeFrom="column">
                              <wp:posOffset>2193290</wp:posOffset>
                            </wp:positionH>
                            <wp:positionV relativeFrom="paragraph">
                              <wp:posOffset>-311785</wp:posOffset>
                            </wp:positionV>
                            <wp:extent cx="2047875" cy="2762250"/>
                            <wp:effectExtent l="0" t="0" r="0" b="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47875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C2AE81" id="Rectangle 17" o:spid="_x0000_s1026" style="position:absolute;margin-left:172.7pt;margin-top:-24.55pt;width:161.2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" filled="f" stroked="f" strokeweight="1pt"/>
                        </w:pict>
                      </mc:Fallback>
                    </mc:AlternateContent>
                  </w:r>
                  <w:r>
                    <w:rPr>
                      <w:rFonts w:ascii="Trebuchet MS" w:hAnsi="Trebuchet MS" w:cs="Arial"/>
                      <w:noProof/>
                      <w:color w:val="E5007D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68D304B" wp14:editId="72E6A595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-311785</wp:posOffset>
                            </wp:positionV>
                            <wp:extent cx="2190750" cy="1400175"/>
                            <wp:effectExtent l="0" t="0" r="0" b="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51DE89" id="Rectangle 16" o:spid="_x0000_s1026" style="position:absolute;margin-left:-5.05pt;margin-top:-24.55pt;width:172.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" filled="f" stroked="f" strokeweight="1pt"/>
                        </w:pict>
                      </mc:Fallback>
                    </mc:AlternateContent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538963624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White and Black Caribbean</w:t>
                      </w:r>
                    </w:sdtContent>
                  </w:sdt>
                </w:p>
                <w:p w14:paraId="0B795150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946273465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White and Black African</w:t>
                      </w:r>
                    </w:sdtContent>
                  </w:sdt>
                </w:p>
                <w:p w14:paraId="483125C8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965024967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White Asian</w:t>
                      </w:r>
                    </w:sdtContent>
                  </w:sdt>
                </w:p>
                <w:p w14:paraId="20833A95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1638375513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Other background</w:t>
                      </w:r>
                    </w:sdtContent>
                  </w:sdt>
                </w:p>
                <w:p w14:paraId="656B2032" w14:textId="77777777" w:rsidR="008100A2" w:rsidRDefault="008100A2" w:rsidP="00426A2F">
                  <w:pPr>
                    <w:spacing w:before="120"/>
                    <w:rPr>
                      <w:rFonts w:ascii="Trebuchet MS" w:hAnsi="Trebuchet MS"/>
                      <w:b/>
                      <w:szCs w:val="24"/>
                    </w:rPr>
                  </w:pPr>
                  <w:r>
                    <w:rPr>
                      <w:rFonts w:ascii="Trebuchet MS" w:hAnsi="Trebuchet MS" w:cs="Arial"/>
                      <w:noProof/>
                      <w:color w:val="E5007D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9B15F62" wp14:editId="156B440F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190750" cy="1257300"/>
                            <wp:effectExtent l="0" t="0" r="0" b="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0A6AD7" id="Rectangle 18" o:spid="_x0000_s1026" style="position:absolute;margin-left:-4.3pt;margin-top:6.85pt;width:172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" filled="f" stroked="f" strokeweight="1pt"/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Trebuchet MS" w:hAnsi="Trebuchet MS"/>
                      <w:b/>
                      <w:szCs w:val="24"/>
                    </w:rPr>
                    <w:id w:val="-226459073"/>
                    <w:lock w:val="contentLocked"/>
                    <w:placeholder>
                      <w:docPart w:val="99D66A3BD7D1456392E5C79F3EBC2244"/>
                    </w:placeholder>
                  </w:sdtPr>
                  <w:sdtEndPr/>
                  <w:sdtContent>
                    <w:p w14:paraId="59BF1599" w14:textId="77777777" w:rsidR="008100A2" w:rsidRPr="008A5C0E" w:rsidRDefault="008100A2" w:rsidP="00426A2F">
                      <w:pPr>
                        <w:spacing w:before="120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Black/Black British</w:t>
                      </w:r>
                    </w:p>
                  </w:sdtContent>
                </w:sdt>
                <w:p w14:paraId="12AC7CF4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829037915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>
                        <w:rPr>
                          <w:rFonts w:ascii="Trebuchet MS" w:hAnsi="Trebuchet MS" w:cs="Arial"/>
                          <w:szCs w:val="24"/>
                        </w:rPr>
                        <w:t>Caribbean</w:t>
                      </w:r>
                    </w:sdtContent>
                  </w:sdt>
                </w:p>
                <w:p w14:paraId="7E426578" w14:textId="77777777" w:rsidR="008100A2" w:rsidRDefault="008100A2" w:rsidP="00426A2F">
                  <w:pPr>
                    <w:spacing w:before="120"/>
                    <w:rPr>
                      <w:rFonts w:ascii="Trebuchet MS" w:hAnsi="Trebuchet MS" w:cs="Arial"/>
                      <w:color w:val="E5007D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904106991"/>
                      <w:placeholder>
                        <w:docPart w:val="B9847485B5464C08AC0D165AAF2C69CF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>
                        <w:rPr>
                          <w:rFonts w:ascii="Trebuchet MS" w:hAnsi="Trebuchet MS" w:cs="Arial"/>
                          <w:szCs w:val="24"/>
                        </w:rPr>
                        <w:t>African</w:t>
                      </w:r>
                    </w:sdtContent>
                  </w:sdt>
                </w:p>
                <w:p w14:paraId="543B9BB6" w14:textId="77777777" w:rsidR="008100A2" w:rsidRPr="00CF2A05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827600718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Other background</w:t>
                      </w:r>
                    </w:sdtContent>
                  </w:sdt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="Trebuchet MS" w:hAnsi="Trebuchet MS"/>
                      <w:b/>
                      <w:szCs w:val="24"/>
                    </w:rPr>
                    <w:id w:val="-1181662238"/>
                    <w:lock w:val="contentLocked"/>
                    <w:placeholder>
                      <w:docPart w:val="99D66A3BD7D1456392E5C79F3EBC2244"/>
                    </w:placeholder>
                  </w:sdtPr>
                  <w:sdtEndPr/>
                  <w:sdtContent>
                    <w:p w14:paraId="0DD17D59" w14:textId="77777777" w:rsidR="008100A2" w:rsidRPr="008A5C0E" w:rsidRDefault="008100A2" w:rsidP="00426A2F">
                      <w:pPr>
                        <w:spacing w:before="120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8A5C0E">
                        <w:rPr>
                          <w:rFonts w:ascii="Trebuchet MS" w:hAnsi="Trebuchet MS"/>
                          <w:b/>
                          <w:szCs w:val="24"/>
                        </w:rPr>
                        <w:t>White:</w:t>
                      </w:r>
                    </w:p>
                  </w:sdtContent>
                </w:sdt>
                <w:p w14:paraId="38C265D9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1599373124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British</w:t>
                      </w:r>
                    </w:sdtContent>
                  </w:sdt>
                </w:p>
                <w:p w14:paraId="14C9F73F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170947353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English</w:t>
                      </w:r>
                    </w:sdtContent>
                  </w:sdt>
                </w:p>
                <w:p w14:paraId="231EF552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297379126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Northern Irish</w:t>
                      </w:r>
                    </w:sdtContent>
                  </w:sdt>
                </w:p>
                <w:p w14:paraId="75B5FE90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807857542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Scottish</w:t>
                      </w:r>
                    </w:sdtContent>
                  </w:sdt>
                </w:p>
                <w:p w14:paraId="61F3C7DB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368566993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Welsh</w:t>
                      </w:r>
                    </w:sdtContent>
                  </w:sdt>
                </w:p>
                <w:p w14:paraId="60470BFA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977983803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Irish</w:t>
                      </w:r>
                    </w:sdtContent>
                  </w:sdt>
                </w:p>
                <w:p w14:paraId="20A3537C" w14:textId="77777777" w:rsidR="008100A2" w:rsidRPr="008A5C0E" w:rsidRDefault="008100A2" w:rsidP="00426A2F">
                  <w:pPr>
                    <w:spacing w:before="120"/>
                    <w:ind w:left="384" w:hanging="384"/>
                    <w:rPr>
                      <w:rFonts w:ascii="Trebuchet MS" w:hAnsi="Trebuchet MS" w:cs="Arial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-1616821412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Gypsy</w:t>
                      </w:r>
                      <w:r>
                        <w:rPr>
                          <w:rFonts w:ascii="Trebuchet MS" w:hAnsi="Trebuchet MS" w:cs="Arial"/>
                          <w:szCs w:val="24"/>
                        </w:rPr>
                        <w:t>, Irish Traveller or    Roma</w:t>
                      </w:r>
                    </w:sdtContent>
                  </w:sdt>
                </w:p>
                <w:p w14:paraId="34C67179" w14:textId="77777777" w:rsidR="008100A2" w:rsidRPr="008A5C0E" w:rsidRDefault="008100A2" w:rsidP="00426A2F">
                  <w:pPr>
                    <w:spacing w:before="120"/>
                    <w:rPr>
                      <w:rFonts w:ascii="Trebuchet MS" w:hAnsi="Trebuchet MS"/>
                      <w:b/>
                      <w:color w:val="00B0F0"/>
                      <w:szCs w:val="24"/>
                    </w:rPr>
                  </w:pP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instrText xml:space="preserve"> FORMCHECKBOX _</w:instrText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</w:r>
                  <w:r w:rsidR="007A78BC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separate"/>
                  </w:r>
                  <w:r w:rsidRPr="008A5C0E">
                    <w:rPr>
                      <w:rFonts w:ascii="Trebuchet MS" w:hAnsi="Trebuchet MS" w:cs="Arial"/>
                      <w:color w:val="E5007D"/>
                      <w:szCs w:val="24"/>
                    </w:rPr>
                    <w:fldChar w:fldCharType="end"/>
                  </w:r>
                  <w:r w:rsidRPr="008A5C0E">
                    <w:rPr>
                      <w:rFonts w:ascii="Trebuchet MS" w:hAnsi="Trebuchet MS" w:cs="Arial"/>
                      <w:color w:val="00B0F0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rebuchet MS" w:hAnsi="Trebuchet MS" w:cs="Arial"/>
                        <w:color w:val="00B0F0"/>
                        <w:szCs w:val="24"/>
                      </w:rPr>
                      <w:id w:val="1757091772"/>
                      <w:lock w:val="contentLocked"/>
                      <w:placeholder>
                        <w:docPart w:val="99D66A3BD7D1456392E5C79F3EBC2244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Pr="008A5C0E">
                        <w:rPr>
                          <w:rFonts w:ascii="Trebuchet MS" w:hAnsi="Trebuchet MS" w:cs="Arial"/>
                          <w:szCs w:val="24"/>
                        </w:rPr>
                        <w:t>Other background</w:t>
                      </w:r>
                    </w:sdtContent>
                  </w:sdt>
                </w:p>
              </w:tc>
            </w:tr>
          </w:tbl>
          <w:p w14:paraId="24853933" w14:textId="4A9FDEDB" w:rsidR="008100A2" w:rsidRDefault="004E237E" w:rsidP="00264E6D">
            <w:pPr>
              <w:rPr>
                <w:rFonts w:ascii="Arial" w:hAnsi="Arial" w:cs="Arial"/>
                <w:sz w:val="24"/>
                <w:szCs w:val="24"/>
              </w:rPr>
            </w:pPr>
            <w:r w:rsidRPr="008100A2">
              <w:rPr>
                <w:rFonts w:ascii="Arial" w:hAnsi="Arial" w:cs="Arial"/>
                <w:b/>
                <w:sz w:val="24"/>
                <w:szCs w:val="24"/>
              </w:rPr>
              <w:t xml:space="preserve">Tick </w:t>
            </w:r>
            <w:r w:rsidRPr="008100A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ne</w:t>
            </w:r>
            <w:r w:rsidRPr="008100A2">
              <w:rPr>
                <w:rFonts w:ascii="Arial" w:hAnsi="Arial" w:cs="Arial"/>
                <w:b/>
                <w:sz w:val="24"/>
                <w:szCs w:val="24"/>
              </w:rPr>
              <w:t xml:space="preserve"> category that you feel best describes your ethnic origin, if you would prefer not to give your ethnicity please tick here</w:t>
            </w:r>
            <w:r w:rsidRPr="008100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10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E14DB37" w14:textId="25123802" w:rsidR="00880729" w:rsidRDefault="00880729" w:rsidP="00264E6D">
      <w:pPr>
        <w:spacing w:after="0"/>
        <w:rPr>
          <w:rFonts w:ascii="Arial" w:hAnsi="Arial" w:cs="Arial"/>
          <w:sz w:val="24"/>
          <w:szCs w:val="24"/>
        </w:rPr>
      </w:pPr>
    </w:p>
    <w:p w14:paraId="0140F616" w14:textId="77777777" w:rsidR="00265A2B" w:rsidRDefault="00265A2B" w:rsidP="00264E6D">
      <w:pPr>
        <w:spacing w:after="0"/>
        <w:rPr>
          <w:rFonts w:ascii="Arial" w:hAnsi="Arial" w:cs="Arial"/>
          <w:sz w:val="24"/>
          <w:szCs w:val="24"/>
        </w:rPr>
      </w:pPr>
    </w:p>
    <w:p w14:paraId="5C8D603E" w14:textId="234734B3" w:rsidR="006343D5" w:rsidRPr="00A11714" w:rsidRDefault="006343D5" w:rsidP="00A11714">
      <w:pPr>
        <w:spacing w:after="0" w:line="360" w:lineRule="auto"/>
        <w:ind w:left="-709" w:right="-472"/>
        <w:jc w:val="both"/>
        <w:rPr>
          <w:rFonts w:ascii="Arial" w:hAnsi="Arial" w:cs="Arial"/>
          <w:b/>
          <w:sz w:val="20"/>
          <w:szCs w:val="24"/>
        </w:rPr>
      </w:pPr>
      <w:r w:rsidRPr="00A11714">
        <w:rPr>
          <w:rFonts w:ascii="Arial" w:hAnsi="Arial" w:cs="Arial"/>
          <w:b/>
          <w:sz w:val="20"/>
          <w:szCs w:val="24"/>
        </w:rPr>
        <w:t>In order for participants to be eligible for support on the BBO Support into Employment programme, certain types of evidence must be obtained, these include</w:t>
      </w:r>
      <w:r w:rsidR="00501BF1">
        <w:rPr>
          <w:rFonts w:ascii="Arial" w:hAnsi="Arial" w:cs="Arial"/>
          <w:b/>
          <w:sz w:val="20"/>
          <w:szCs w:val="24"/>
        </w:rPr>
        <w:t>: Birth certificate or passport and</w:t>
      </w:r>
      <w:r w:rsidRPr="00A11714">
        <w:rPr>
          <w:rFonts w:ascii="Arial" w:hAnsi="Arial" w:cs="Arial"/>
          <w:b/>
          <w:sz w:val="20"/>
          <w:szCs w:val="24"/>
        </w:rPr>
        <w:t xml:space="preserve"> Official letter stating employment status and Self-declaration.</w:t>
      </w:r>
      <w:r w:rsidR="007866B1" w:rsidRPr="00A11714">
        <w:rPr>
          <w:rFonts w:ascii="Arial" w:hAnsi="Arial" w:cs="Arial"/>
          <w:b/>
          <w:sz w:val="20"/>
          <w:szCs w:val="24"/>
        </w:rPr>
        <w:t xml:space="preserve"> A full list will be made available on the 1st contact meeting.</w:t>
      </w:r>
    </w:p>
    <w:tbl>
      <w:tblPr>
        <w:tblStyle w:val="TableGrid"/>
        <w:tblpPr w:leftFromText="180" w:rightFromText="180" w:vertAnchor="text" w:horzAnchor="margin" w:tblpXSpec="center" w:tblpY="262"/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9A7FE4" w14:paraId="58B3C7B5" w14:textId="77777777" w:rsidTr="009A7FE4">
        <w:trPr>
          <w:trHeight w:val="770"/>
        </w:trPr>
        <w:tc>
          <w:tcPr>
            <w:tcW w:w="10382" w:type="dxa"/>
            <w:vAlign w:val="center"/>
          </w:tcPr>
          <w:p w14:paraId="1C68192D" w14:textId="77777777" w:rsidR="003A2CE6" w:rsidRDefault="00191FCD" w:rsidP="00191FC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ase send all referrals to:     </w:t>
            </w:r>
          </w:p>
          <w:p w14:paraId="0EB7F777" w14:textId="609A95F6" w:rsidR="00A11714" w:rsidRDefault="00191FCD" w:rsidP="00191FC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       </w:t>
            </w:r>
          </w:p>
          <w:p w14:paraId="662FCD92" w14:textId="429D4A00" w:rsidR="009A7FE4" w:rsidRPr="009A7FE4" w:rsidRDefault="009A7FE4" w:rsidP="00A11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A7FE4">
              <w:rPr>
                <w:rFonts w:ascii="Arial" w:hAnsi="Arial" w:cs="Arial"/>
                <w:b/>
                <w:szCs w:val="20"/>
              </w:rPr>
              <w:t>Nikki Parrott – Project Co-Ordinator</w:t>
            </w:r>
          </w:p>
          <w:p w14:paraId="17998CCB" w14:textId="272CBD90" w:rsidR="009A7FE4" w:rsidRPr="009A7FE4" w:rsidRDefault="009A7FE4" w:rsidP="00A11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A7FE4">
              <w:rPr>
                <w:rFonts w:ascii="Arial" w:hAnsi="Arial" w:cs="Arial"/>
                <w:b/>
                <w:szCs w:val="20"/>
              </w:rPr>
              <w:t>Mobile: 07546093379</w:t>
            </w:r>
            <w:r w:rsidR="00191FCD">
              <w:rPr>
                <w:rFonts w:ascii="Arial" w:hAnsi="Arial" w:cs="Arial"/>
                <w:b/>
                <w:szCs w:val="20"/>
              </w:rPr>
              <w:t xml:space="preserve">    Email: </w:t>
            </w:r>
            <w:hyperlink r:id="rId10" w:history="1">
              <w:r w:rsidRPr="009A7FE4">
                <w:rPr>
                  <w:rStyle w:val="Hyperlink"/>
                  <w:rFonts w:ascii="Arial" w:hAnsi="Arial" w:cs="Arial"/>
                  <w:b/>
                  <w:szCs w:val="20"/>
                </w:rPr>
                <w:t>Nikki@Northamptonmind.org.uk</w:t>
              </w:r>
            </w:hyperlink>
          </w:p>
          <w:p w14:paraId="78BAFA78" w14:textId="77777777" w:rsidR="009A7FE4" w:rsidRDefault="009A7FE4" w:rsidP="00A1171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A9BF254" w14:textId="7A7115CD" w:rsidR="00191FCD" w:rsidRPr="00191FCD" w:rsidRDefault="00191FCD" w:rsidP="00A11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CD">
              <w:rPr>
                <w:rFonts w:ascii="Arial" w:hAnsi="Arial" w:cs="Arial"/>
                <w:sz w:val="20"/>
                <w:szCs w:val="20"/>
              </w:rPr>
              <w:t>Northampton and District Mind</w:t>
            </w:r>
          </w:p>
          <w:p w14:paraId="3827CCAC" w14:textId="5F5E472B" w:rsidR="009A7FE4" w:rsidRPr="00191FCD" w:rsidRDefault="009A7FE4" w:rsidP="00A11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CD">
              <w:rPr>
                <w:rFonts w:ascii="Arial" w:hAnsi="Arial" w:cs="Arial"/>
                <w:sz w:val="20"/>
                <w:szCs w:val="20"/>
              </w:rPr>
              <w:t>6-7 Regent Square</w:t>
            </w:r>
          </w:p>
          <w:p w14:paraId="69E3BEB8" w14:textId="3EDD1377" w:rsidR="009A7FE4" w:rsidRPr="00191FCD" w:rsidRDefault="009A7FE4" w:rsidP="00A11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CD">
              <w:rPr>
                <w:rFonts w:ascii="Arial" w:hAnsi="Arial" w:cs="Arial"/>
                <w:sz w:val="20"/>
                <w:szCs w:val="20"/>
              </w:rPr>
              <w:t>Northampton</w:t>
            </w:r>
          </w:p>
          <w:p w14:paraId="611889AF" w14:textId="424083B6" w:rsidR="009A7FE4" w:rsidRPr="00191FCD" w:rsidRDefault="009A7FE4" w:rsidP="00A11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CD">
              <w:rPr>
                <w:rFonts w:ascii="Arial" w:hAnsi="Arial" w:cs="Arial"/>
                <w:sz w:val="20"/>
                <w:szCs w:val="20"/>
              </w:rPr>
              <w:t>NN1 2NQ</w:t>
            </w:r>
          </w:p>
          <w:p w14:paraId="0566ED8C" w14:textId="77777777" w:rsidR="009A7FE4" w:rsidRPr="001C6B88" w:rsidRDefault="009A7FE4" w:rsidP="009A7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F23EA7" w14:textId="6CB839FC" w:rsidR="006343D5" w:rsidRDefault="006343D5" w:rsidP="006343D5">
      <w:pPr>
        <w:spacing w:after="0" w:line="360" w:lineRule="auto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9"/>
        <w:tblW w:w="10481" w:type="dxa"/>
        <w:tblLayout w:type="fixed"/>
        <w:tblLook w:val="04A0" w:firstRow="1" w:lastRow="0" w:firstColumn="1" w:lastColumn="0" w:noHBand="0" w:noVBand="1"/>
      </w:tblPr>
      <w:tblGrid>
        <w:gridCol w:w="2447"/>
        <w:gridCol w:w="285"/>
        <w:gridCol w:w="2225"/>
        <w:gridCol w:w="2551"/>
        <w:gridCol w:w="2973"/>
      </w:tblGrid>
      <w:tr w:rsidR="003A2CE6" w14:paraId="5AC99813" w14:textId="77777777" w:rsidTr="003A2CE6">
        <w:trPr>
          <w:trHeight w:val="950"/>
        </w:trPr>
        <w:tc>
          <w:tcPr>
            <w:tcW w:w="2447" w:type="dxa"/>
            <w:shd w:val="clear" w:color="auto" w:fill="DEEAF6" w:themeFill="accent1" w:themeFillTint="33"/>
            <w:vAlign w:val="center"/>
          </w:tcPr>
          <w:p w14:paraId="5D0B662C" w14:textId="77777777" w:rsidR="009A7FE4" w:rsidRPr="00ED5F69" w:rsidRDefault="009A7FE4" w:rsidP="003A2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F69">
              <w:rPr>
                <w:rFonts w:ascii="Arial" w:hAnsi="Arial" w:cs="Arial"/>
                <w:b/>
                <w:sz w:val="24"/>
                <w:szCs w:val="24"/>
              </w:rPr>
              <w:t>Self-Referral</w:t>
            </w:r>
          </w:p>
        </w:tc>
        <w:tc>
          <w:tcPr>
            <w:tcW w:w="285" w:type="dxa"/>
            <w:tcBorders>
              <w:bottom w:val="single" w:sz="4" w:space="0" w:color="auto"/>
              <w:right w:val="nil"/>
            </w:tcBorders>
            <w:vAlign w:val="center"/>
          </w:tcPr>
          <w:p w14:paraId="195B8FDC" w14:textId="77777777" w:rsidR="009A7FE4" w:rsidRPr="00265A2B" w:rsidRDefault="009A7FE4" w:rsidP="003A2CE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2225" w:type="dxa"/>
            <w:tcBorders>
              <w:left w:val="nil"/>
              <w:bottom w:val="single" w:sz="4" w:space="0" w:color="auto"/>
            </w:tcBorders>
            <w:vAlign w:val="center"/>
          </w:tcPr>
          <w:p w14:paraId="68AAB7A5" w14:textId="77777777" w:rsidR="009A7FE4" w:rsidRPr="00265A2B" w:rsidRDefault="009A7FE4" w:rsidP="003A2CE6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265A2B">
              <w:rPr>
                <w:rFonts w:ascii="Arial" w:hAnsi="Arial" w:cs="Arial"/>
                <w:szCs w:val="24"/>
                <w:u w:val="single"/>
              </w:rPr>
              <w:t>YES / N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8543524" w14:textId="3BA17BF8" w:rsidR="009A7FE4" w:rsidRPr="00ED5F69" w:rsidRDefault="003A2CE6" w:rsidP="003A2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ional Referral</w:t>
            </w:r>
          </w:p>
        </w:tc>
        <w:tc>
          <w:tcPr>
            <w:tcW w:w="2973" w:type="dxa"/>
            <w:vAlign w:val="center"/>
          </w:tcPr>
          <w:p w14:paraId="51879E1D" w14:textId="20905160" w:rsidR="009A7FE4" w:rsidRDefault="003A2CE6" w:rsidP="003A2CE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5A2B">
              <w:rPr>
                <w:rFonts w:ascii="Arial" w:hAnsi="Arial" w:cs="Arial"/>
                <w:szCs w:val="24"/>
                <w:u w:val="single"/>
              </w:rPr>
              <w:t>YES / NO</w:t>
            </w:r>
          </w:p>
        </w:tc>
      </w:tr>
      <w:tr w:rsidR="003A2CE6" w14:paraId="514EE583" w14:textId="77777777" w:rsidTr="008A356C">
        <w:trPr>
          <w:trHeight w:val="596"/>
        </w:trPr>
        <w:tc>
          <w:tcPr>
            <w:tcW w:w="2447" w:type="dxa"/>
            <w:shd w:val="clear" w:color="auto" w:fill="DEEAF6" w:themeFill="accent1" w:themeFillTint="33"/>
            <w:vAlign w:val="bottom"/>
          </w:tcPr>
          <w:p w14:paraId="1D2CFBE9" w14:textId="3CDDDB1E" w:rsidR="003A2CE6" w:rsidRPr="003378A4" w:rsidRDefault="008A356C" w:rsidP="008A3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/</w:t>
            </w:r>
            <w:r w:rsidR="003A2CE6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02DBED11" w14:textId="55A03659" w:rsidR="003A2CE6" w:rsidRPr="00ED5F69" w:rsidRDefault="003A2CE6" w:rsidP="008A3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nil"/>
            </w:tcBorders>
          </w:tcPr>
          <w:p w14:paraId="4A2268B0" w14:textId="77777777" w:rsidR="003A2CE6" w:rsidRPr="00265A2B" w:rsidRDefault="003A2CE6" w:rsidP="009A7FE4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8FDF28D" w14:textId="77777777" w:rsidR="003A2CE6" w:rsidRDefault="003A2CE6" w:rsidP="009A7FE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A7FE4" w14:paraId="06E35642" w14:textId="77777777" w:rsidTr="008A356C">
        <w:trPr>
          <w:trHeight w:val="470"/>
        </w:trPr>
        <w:tc>
          <w:tcPr>
            <w:tcW w:w="2447" w:type="dxa"/>
            <w:shd w:val="clear" w:color="auto" w:fill="DEEAF6" w:themeFill="accent1" w:themeFillTint="33"/>
            <w:vAlign w:val="bottom"/>
          </w:tcPr>
          <w:p w14:paraId="5AC7A7B5" w14:textId="0A964FB1" w:rsidR="009A7FE4" w:rsidRPr="008A356C" w:rsidRDefault="003A2CE6" w:rsidP="008A356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8A356C">
              <w:rPr>
                <w:rFonts w:ascii="Arial" w:hAnsi="Arial" w:cs="Arial"/>
                <w:b/>
                <w:sz w:val="24"/>
                <w:szCs w:val="24"/>
              </w:rPr>
              <w:t>Signature of referrer</w:t>
            </w:r>
          </w:p>
          <w:p w14:paraId="2FA61621" w14:textId="3E132184" w:rsidR="009A7FE4" w:rsidRPr="003378A4" w:rsidRDefault="009A7FE4" w:rsidP="008A3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4" w:type="dxa"/>
            <w:gridSpan w:val="4"/>
            <w:shd w:val="clear" w:color="auto" w:fill="FFFFFF" w:themeFill="background1"/>
            <w:vAlign w:val="center"/>
          </w:tcPr>
          <w:p w14:paraId="11ABCCFA" w14:textId="44083998" w:rsidR="009A7FE4" w:rsidRDefault="009A7FE4" w:rsidP="009A7F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A356C" w14:paraId="55B5AFD5" w14:textId="77777777" w:rsidTr="001C1CCE">
        <w:trPr>
          <w:trHeight w:val="606"/>
        </w:trPr>
        <w:tc>
          <w:tcPr>
            <w:tcW w:w="2447" w:type="dxa"/>
            <w:shd w:val="clear" w:color="auto" w:fill="DEEAF6" w:themeFill="accent1" w:themeFillTint="33"/>
          </w:tcPr>
          <w:p w14:paraId="5A2F95D9" w14:textId="4CDE7E1E" w:rsidR="008A356C" w:rsidRPr="008A356C" w:rsidRDefault="008A356C" w:rsidP="001C1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8034" w:type="dxa"/>
            <w:gridSpan w:val="4"/>
            <w:shd w:val="clear" w:color="auto" w:fill="FFFFFF" w:themeFill="background1"/>
            <w:vAlign w:val="center"/>
          </w:tcPr>
          <w:p w14:paraId="6E9498C5" w14:textId="77777777" w:rsidR="008A356C" w:rsidRDefault="008A356C" w:rsidP="009A7F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3C9FE55" w14:textId="6A03F14E" w:rsidR="007866B1" w:rsidRPr="006343D5" w:rsidRDefault="007866B1" w:rsidP="007866B1">
      <w:pPr>
        <w:spacing w:after="0" w:line="360" w:lineRule="auto"/>
        <w:ind w:left="-709"/>
        <w:rPr>
          <w:rFonts w:ascii="Arial" w:hAnsi="Arial" w:cs="Arial"/>
          <w:b/>
          <w:sz w:val="24"/>
          <w:szCs w:val="24"/>
        </w:rPr>
      </w:pPr>
    </w:p>
    <w:p w14:paraId="31CD0BE2" w14:textId="77777777" w:rsidR="002444FB" w:rsidRPr="002444FB" w:rsidRDefault="002444FB" w:rsidP="002444FB">
      <w:pPr>
        <w:pStyle w:val="xmsonormal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2444FB">
        <w:rPr>
          <w:rFonts w:ascii="Tahoma" w:hAnsi="Tahoma" w:cs="Tahoma"/>
          <w:color w:val="1F497D"/>
          <w:sz w:val="22"/>
          <w:szCs w:val="22"/>
          <w:lang w:val="en-US"/>
        </w:rPr>
        <w:t>The Building Better Opportunities: Support into Employment Programme is funded by the National Lottery Community Fund and the European Social Fund</w:t>
      </w:r>
      <w:bookmarkStart w:id="0" w:name="_GoBack"/>
      <w:bookmarkEnd w:id="0"/>
    </w:p>
    <w:p w14:paraId="61890C07" w14:textId="77777777" w:rsidR="003A2CE6" w:rsidRDefault="003A2CE6" w:rsidP="005E08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2A8AFAC" w14:textId="77777777" w:rsidR="003A2CE6" w:rsidRDefault="003A2CE6" w:rsidP="005E08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826ECF8" w14:textId="437C72F1" w:rsidR="00266749" w:rsidRPr="003A2CE6" w:rsidRDefault="00F346DB" w:rsidP="005E08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2078B693" wp14:editId="046873B2">
            <wp:simplePos x="0" y="0"/>
            <wp:positionH relativeFrom="column">
              <wp:posOffset>1905000</wp:posOffset>
            </wp:positionH>
            <wp:positionV relativeFrom="paragraph">
              <wp:posOffset>86360</wp:posOffset>
            </wp:positionV>
            <wp:extent cx="19050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384" y="20880"/>
                <wp:lineTo x="213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thmindlogo-400p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714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DB3E087" wp14:editId="1852626C">
            <wp:simplePos x="0" y="0"/>
            <wp:positionH relativeFrom="column">
              <wp:posOffset>2063115</wp:posOffset>
            </wp:positionH>
            <wp:positionV relativeFrom="paragraph">
              <wp:posOffset>2004060</wp:posOffset>
            </wp:positionV>
            <wp:extent cx="1791970" cy="5810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rthmindlogo-400p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DA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A808B" wp14:editId="44234D7F">
                <wp:simplePos x="0" y="0"/>
                <wp:positionH relativeFrom="margin">
                  <wp:posOffset>4317365</wp:posOffset>
                </wp:positionH>
                <wp:positionV relativeFrom="paragraph">
                  <wp:posOffset>1689735</wp:posOffset>
                </wp:positionV>
                <wp:extent cx="1885950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A3B7" w14:textId="0CC6CC82" w:rsidR="00A35526" w:rsidRDefault="00A35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80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9.95pt;margin-top:133.05pt;width:148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" fillcolor="white [3201]" stroked="f" strokeweight=".5pt">
                <v:textbox>
                  <w:txbxContent>
                    <w:p w14:paraId="741FA3B7" w14:textId="0CC6CC82" w:rsidR="00A35526" w:rsidRDefault="00A35526"/>
                  </w:txbxContent>
                </v:textbox>
                <w10:wrap anchorx="margin"/>
              </v:shape>
            </w:pict>
          </mc:Fallback>
        </mc:AlternateContent>
      </w:r>
    </w:p>
    <w:sectPr w:rsidR="00266749" w:rsidRPr="003A2CE6" w:rsidSect="009A7FE4">
      <w:pgSz w:w="11906" w:h="16838"/>
      <w:pgMar w:top="567" w:right="1440" w:bottom="284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9DAF" w14:textId="77777777" w:rsidR="007A78BC" w:rsidRDefault="007A78BC" w:rsidP="007866B1">
      <w:pPr>
        <w:spacing w:after="0" w:line="240" w:lineRule="auto"/>
      </w:pPr>
      <w:r>
        <w:separator/>
      </w:r>
    </w:p>
  </w:endnote>
  <w:endnote w:type="continuationSeparator" w:id="0">
    <w:p w14:paraId="37877CA2" w14:textId="77777777" w:rsidR="007A78BC" w:rsidRDefault="007A78BC" w:rsidP="007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202F" w14:textId="77777777" w:rsidR="007A78BC" w:rsidRDefault="007A78BC" w:rsidP="007866B1">
      <w:pPr>
        <w:spacing w:after="0" w:line="240" w:lineRule="auto"/>
      </w:pPr>
      <w:r>
        <w:separator/>
      </w:r>
    </w:p>
  </w:footnote>
  <w:footnote w:type="continuationSeparator" w:id="0">
    <w:p w14:paraId="4A9CDAD1" w14:textId="77777777" w:rsidR="007A78BC" w:rsidRDefault="007A78BC" w:rsidP="0078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85F"/>
    <w:multiLevelType w:val="hybridMultilevel"/>
    <w:tmpl w:val="CA3C190A"/>
    <w:lvl w:ilvl="0" w:tplc="4D08AD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6D"/>
    <w:rsid w:val="00000D77"/>
    <w:rsid w:val="000A14F9"/>
    <w:rsid w:val="001013DC"/>
    <w:rsid w:val="00191FCD"/>
    <w:rsid w:val="001B635A"/>
    <w:rsid w:val="001C1CCE"/>
    <w:rsid w:val="001C6B88"/>
    <w:rsid w:val="00200A75"/>
    <w:rsid w:val="00206C0E"/>
    <w:rsid w:val="002444FB"/>
    <w:rsid w:val="00264E6D"/>
    <w:rsid w:val="00265A2B"/>
    <w:rsid w:val="00266749"/>
    <w:rsid w:val="002823AD"/>
    <w:rsid w:val="003378A4"/>
    <w:rsid w:val="00350148"/>
    <w:rsid w:val="0039019F"/>
    <w:rsid w:val="003A2CE6"/>
    <w:rsid w:val="004674BA"/>
    <w:rsid w:val="00485215"/>
    <w:rsid w:val="004B6220"/>
    <w:rsid w:val="004E237E"/>
    <w:rsid w:val="004E6460"/>
    <w:rsid w:val="00501BF1"/>
    <w:rsid w:val="00536856"/>
    <w:rsid w:val="005549D4"/>
    <w:rsid w:val="005E0817"/>
    <w:rsid w:val="006007AF"/>
    <w:rsid w:val="00601504"/>
    <w:rsid w:val="006343D5"/>
    <w:rsid w:val="00663B68"/>
    <w:rsid w:val="006A4C88"/>
    <w:rsid w:val="006F01D8"/>
    <w:rsid w:val="006F4490"/>
    <w:rsid w:val="00703B5E"/>
    <w:rsid w:val="00754E11"/>
    <w:rsid w:val="007866B1"/>
    <w:rsid w:val="007A78BC"/>
    <w:rsid w:val="008063AB"/>
    <w:rsid w:val="008100A2"/>
    <w:rsid w:val="00880729"/>
    <w:rsid w:val="008A356C"/>
    <w:rsid w:val="009A5942"/>
    <w:rsid w:val="009A7FE4"/>
    <w:rsid w:val="009D287A"/>
    <w:rsid w:val="009F1D4D"/>
    <w:rsid w:val="00A11714"/>
    <w:rsid w:val="00A35526"/>
    <w:rsid w:val="00A37EAE"/>
    <w:rsid w:val="00A40B4D"/>
    <w:rsid w:val="00AB2EE7"/>
    <w:rsid w:val="00B10475"/>
    <w:rsid w:val="00B23C4D"/>
    <w:rsid w:val="00B273DA"/>
    <w:rsid w:val="00B35ABE"/>
    <w:rsid w:val="00B95209"/>
    <w:rsid w:val="00BC34A9"/>
    <w:rsid w:val="00BE527C"/>
    <w:rsid w:val="00D61741"/>
    <w:rsid w:val="00D80609"/>
    <w:rsid w:val="00DE7841"/>
    <w:rsid w:val="00E04126"/>
    <w:rsid w:val="00E3212A"/>
    <w:rsid w:val="00E4412D"/>
    <w:rsid w:val="00E6176E"/>
    <w:rsid w:val="00ED1347"/>
    <w:rsid w:val="00ED5F69"/>
    <w:rsid w:val="00EF4B50"/>
    <w:rsid w:val="00F24822"/>
    <w:rsid w:val="00F346DB"/>
    <w:rsid w:val="00F55957"/>
    <w:rsid w:val="00F74D2E"/>
    <w:rsid w:val="00F83DA8"/>
    <w:rsid w:val="00FA2DAC"/>
    <w:rsid w:val="00FB1CA1"/>
    <w:rsid w:val="4E0F8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222D6"/>
  <w15:docId w15:val="{89386067-D93C-4605-9AE7-FE5AC213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B1"/>
  </w:style>
  <w:style w:type="paragraph" w:styleId="Footer">
    <w:name w:val="footer"/>
    <w:basedOn w:val="Normal"/>
    <w:link w:val="FooterChar"/>
    <w:uiPriority w:val="99"/>
    <w:unhideWhenUsed/>
    <w:rsid w:val="0078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B1"/>
  </w:style>
  <w:style w:type="character" w:styleId="Hyperlink">
    <w:name w:val="Hyperlink"/>
    <w:basedOn w:val="DefaultParagraphFont"/>
    <w:uiPriority w:val="99"/>
    <w:unhideWhenUsed/>
    <w:rsid w:val="001B635A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24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Nikki@Northamptonmind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D66A3BD7D1456392E5C79F3EBC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9E50-F51D-47CB-A7BC-84921A0CE5A9}"/>
      </w:docPartPr>
      <w:docPartBody>
        <w:p w:rsidR="008A0C04" w:rsidRDefault="00C86DD2" w:rsidP="00C86DD2">
          <w:pPr>
            <w:pStyle w:val="99D66A3BD7D1456392E5C79F3EBC2244"/>
          </w:pPr>
          <w:r w:rsidRPr="00BE6878">
            <w:rPr>
              <w:rStyle w:val="PlaceholderText"/>
            </w:rPr>
            <w:t>Click here to enter text.</w:t>
          </w:r>
        </w:p>
      </w:docPartBody>
    </w:docPart>
    <w:docPart>
      <w:docPartPr>
        <w:name w:val="B9847485B5464C08AC0D165AAF2C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A52A-847B-440D-9ECB-82972BC71F47}"/>
      </w:docPartPr>
      <w:docPartBody>
        <w:p w:rsidR="008A0C04" w:rsidRDefault="00C86DD2" w:rsidP="00C86DD2">
          <w:pPr>
            <w:pStyle w:val="B9847485B5464C08AC0D165AAF2C69CF"/>
          </w:pPr>
          <w:r w:rsidRPr="00BE68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D2"/>
    <w:rsid w:val="00096EC0"/>
    <w:rsid w:val="000E0768"/>
    <w:rsid w:val="001A39ED"/>
    <w:rsid w:val="00227955"/>
    <w:rsid w:val="002B74EA"/>
    <w:rsid w:val="006754D6"/>
    <w:rsid w:val="00750D22"/>
    <w:rsid w:val="0086292F"/>
    <w:rsid w:val="008A0C04"/>
    <w:rsid w:val="00930CBA"/>
    <w:rsid w:val="00A84236"/>
    <w:rsid w:val="00B17DE0"/>
    <w:rsid w:val="00BB66B2"/>
    <w:rsid w:val="00C86DD2"/>
    <w:rsid w:val="00D8439E"/>
    <w:rsid w:val="00DD5EA1"/>
    <w:rsid w:val="00DE1C40"/>
    <w:rsid w:val="00E0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EC0"/>
    <w:rPr>
      <w:color w:val="808080"/>
    </w:rPr>
  </w:style>
  <w:style w:type="paragraph" w:customStyle="1" w:styleId="99D66A3BD7D1456392E5C79F3EBC2244">
    <w:name w:val="99D66A3BD7D1456392E5C79F3EBC2244"/>
    <w:rsid w:val="00C86DD2"/>
  </w:style>
  <w:style w:type="paragraph" w:customStyle="1" w:styleId="B9847485B5464C08AC0D165AAF2C69CF">
    <w:name w:val="B9847485B5464C08AC0D165AAF2C69CF"/>
    <w:rsid w:val="00C86DD2"/>
  </w:style>
  <w:style w:type="paragraph" w:customStyle="1" w:styleId="0512A9610AED48B5A5E97BEC13FB95F1">
    <w:name w:val="0512A9610AED48B5A5E97BEC13FB95F1"/>
    <w:rsid w:val="00096EC0"/>
  </w:style>
  <w:style w:type="paragraph" w:customStyle="1" w:styleId="CF04898A66144B14AA6EC763BB53E394">
    <w:name w:val="CF04898A66144B14AA6EC763BB53E394"/>
    <w:rsid w:val="00096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84CD-EE09-42CD-909C-92390D3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ing Mentor</dc:creator>
  <cp:lastModifiedBy>Nikki Parrott</cp:lastModifiedBy>
  <cp:revision>4</cp:revision>
  <cp:lastPrinted>2019-09-20T08:48:00Z</cp:lastPrinted>
  <dcterms:created xsi:type="dcterms:W3CDTF">2019-09-09T08:08:00Z</dcterms:created>
  <dcterms:modified xsi:type="dcterms:W3CDTF">2019-10-31T11:47:00Z</dcterms:modified>
</cp:coreProperties>
</file>